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TALAN-ACADEMY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TALAC-153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Mohamed Aziz El Ouni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25/5/2022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53572375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723757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1455065093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065093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TALAN-ACADEMY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TALAC-153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Mohamed Aziz El Ouni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25/5/2022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Exécution des Tests de TA-04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Exécution des Tests de TA-04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TALAC-153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TALAC-153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678E1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  <w:r w:rsidRPr="004D29DA">
              <w:t>TALAC-147</w:t>
            </w:r>
            <w:r>
              <w:t xml:space="preserve"> - </w:t>
            </w:r>
            <w:r w:rsidRPr="004D29DA">
              <w:t>Test Parabank</w:t>
            </w:r>
            <w:r>
              <w:t xml:space="preserve"> </w:t>
            </w: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15</w:t>
      </w:r>
      <w:r>
        <w:t xml:space="preserve"> Test Runs contained on </w:t>
      </w:r>
      <w:r>
        <w:t>TALAC-153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46.7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53.3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action ID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paraId="35F3EB39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en lettr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snfert de mon compte à mon compt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Zero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t correct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7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ssage incorrecte du champ "Account"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1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6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ssage incorrecte du nom du beneficiair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1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s vid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1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champ "Amount" incorrectemen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1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ssage correct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1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le dates non valid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3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ver Transaction par date valid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non valid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4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alle date valid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C-15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nt supérieur à celle qui existe dans le compte 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D7372" w:rsidRPr="003D7372" w:rsidP="003D7372" w14:textId="77777777">
            <w:pPr>
              <w:pStyle w:val="XPb"/>
              <w:rPr>
                <w:sz w:val="20"/>
                <w:szCs w:val="20"/>
              </w:rPr>
            </w:pPr>
            <w:r w:rsidRPr="003D7372">
              <w:rPr>
                <w:sz w:val="20"/>
                <w:szCs w:val="20"/>
              </w:rPr>
              <w:t>TALAC-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ohamed Aziz El Oun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848379576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29DA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academy-talan.atlassian.net/browse/TALAC-153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